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20476ED3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4D4292">
        <w:rPr>
          <w:rFonts w:ascii="Arial" w:hAnsi="Arial" w:cs="Arial"/>
          <w:b/>
          <w:bCs/>
          <w:sz w:val="40"/>
          <w:szCs w:val="40"/>
        </w:rPr>
        <w:t>3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BD4D51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2D00A750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4D429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6E088A">
        <w:rPr>
          <w:rFonts w:ascii="Arial" w:hAnsi="Arial" w:cs="Arial"/>
          <w:b/>
          <w:bCs/>
        </w:rPr>
        <w:t>55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74926754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6A7134">
        <w:rPr>
          <w:i/>
        </w:rPr>
        <w:t>3</w:t>
      </w:r>
      <w:r w:rsidR="008159D6">
        <w:rPr>
          <w:i/>
        </w:rPr>
        <w:t xml:space="preserve"> (No </w:t>
      </w:r>
      <w:r w:rsidR="006A7134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6FE57DF7" w:rsidR="006D36B1" w:rsidRDefault="001A0A6B" w:rsidP="00A25A08">
      <w:pPr>
        <w:ind w:hanging="11"/>
      </w:pPr>
      <w:r>
        <w:t>Disallowable Instrument DI202</w:t>
      </w:r>
      <w:r w:rsidR="00030C0B">
        <w:t>2</w:t>
      </w:r>
      <w:r>
        <w:t>-</w:t>
      </w:r>
      <w:r w:rsidR="006A7134">
        <w:t>190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030C0B">
        <w:rPr>
          <w:i/>
        </w:rPr>
        <w:t>2</w:t>
      </w:r>
      <w:r w:rsidR="00547EA3">
        <w:rPr>
          <w:i/>
        </w:rPr>
        <w:t xml:space="preserve"> (No </w:t>
      </w:r>
      <w:r w:rsidR="006A7134">
        <w:rPr>
          <w:i/>
        </w:rPr>
        <w:t>2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2985CCBE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6A7134">
        <w:t>0</w:t>
      </w:r>
      <w:r w:rsidR="00030C0B">
        <w:t xml:space="preserve"> </w:t>
      </w:r>
      <w:r w:rsidR="006A7134">
        <w:t xml:space="preserve">June </w:t>
      </w:r>
      <w:r w:rsidR="00AF0A50">
        <w:t>20</w:t>
      </w:r>
      <w:r w:rsidR="00D42C11">
        <w:t>2</w:t>
      </w:r>
      <w:r w:rsidR="006A7134">
        <w:t>3</w:t>
      </w:r>
      <w:r w:rsidRPr="0095539F">
        <w:t xml:space="preserve"> is the amount listed for that item in column 3.</w:t>
      </w:r>
    </w:p>
    <w:p w14:paraId="78E23ABF" w14:textId="35E9401D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6A7134">
        <w:t>July</w:t>
      </w:r>
      <w:r w:rsidRPr="0095539F">
        <w:t> 20</w:t>
      </w:r>
      <w:r w:rsidR="001D4F18">
        <w:t>2</w:t>
      </w:r>
      <w:r w:rsidR="006A7134">
        <w:t>3</w:t>
      </w:r>
      <w:r w:rsidRPr="0095539F">
        <w:t xml:space="preserve"> is the amount listed for that item in column 4.</w:t>
      </w:r>
    </w:p>
    <w:p w14:paraId="19F4BB42" w14:textId="4C0477F9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6A7134">
        <w:t>30 June 2023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079A521B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6A7134">
        <w:t>1 July</w:t>
      </w:r>
      <w:r w:rsidR="006A7134" w:rsidRPr="0095539F">
        <w:t> 20</w:t>
      </w:r>
      <w:r w:rsidR="006A7134">
        <w:t>23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 xml:space="preserve">—issue of replacement driver </w:t>
      </w:r>
      <w:proofErr w:type="spellStart"/>
      <w:r>
        <w:rPr>
          <w:lang w:val="en-US"/>
        </w:rPr>
        <w:t>licences</w:t>
      </w:r>
      <w:proofErr w:type="spellEnd"/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0" w:name="_Hlk35423451"/>
    </w:p>
    <w:bookmarkEnd w:id="0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1" w:name="_Hlk26358417"/>
      <w:r w:rsidRPr="00A641AA">
        <w:rPr>
          <w:bCs/>
        </w:rPr>
        <w:t>—</w:t>
      </w:r>
      <w:bookmarkEnd w:id="1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2" w:name="_Hlk26359452"/>
      <w:r w:rsidR="001C1A82" w:rsidRPr="00A641AA">
        <w:rPr>
          <w:bCs/>
        </w:rPr>
        <w:t>regulation.</w:t>
      </w:r>
      <w:bookmarkStart w:id="3" w:name="_Hlk35423619"/>
      <w:bookmarkEnd w:id="2"/>
    </w:p>
    <w:bookmarkEnd w:id="3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4CEAD89" w:rsidR="006D36B1" w:rsidRDefault="00CC00F8" w:rsidP="00F86C7E">
      <w:pPr>
        <w:spacing w:before="960" w:after="0"/>
        <w:ind w:left="0" w:firstLine="0"/>
      </w:pPr>
      <w:r>
        <w:t>Chris Steel</w:t>
      </w:r>
      <w:r w:rsidR="006D36B1">
        <w:t xml:space="preserve"> MLA</w:t>
      </w:r>
    </w:p>
    <w:p w14:paraId="7AB98171" w14:textId="7FDC51E5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1A0A6B">
        <w:t>Transport and City Services</w:t>
      </w:r>
    </w:p>
    <w:p w14:paraId="1B5EBBE5" w14:textId="7ED08021" w:rsidR="00F32263" w:rsidRDefault="00F32263" w:rsidP="009630F8">
      <w:pPr>
        <w:spacing w:before="0" w:after="0"/>
        <w:ind w:left="0" w:firstLine="0"/>
      </w:pPr>
    </w:p>
    <w:p w14:paraId="1FD07D35" w14:textId="77777777" w:rsidR="00F32263" w:rsidRDefault="00F32263" w:rsidP="009630F8">
      <w:pPr>
        <w:spacing w:before="0" w:after="0"/>
        <w:ind w:left="0" w:firstLine="0"/>
      </w:pPr>
    </w:p>
    <w:p w14:paraId="39A7C55D" w14:textId="0CDE4B8F" w:rsidR="006D36B1" w:rsidRPr="009630F8" w:rsidRDefault="006E088A" w:rsidP="009630F8">
      <w:pPr>
        <w:spacing w:before="0" w:after="0"/>
        <w:ind w:left="0" w:firstLine="0"/>
      </w:pPr>
      <w:r>
        <w:t>3</w:t>
      </w:r>
      <w:r w:rsidR="00696F3A">
        <w:t xml:space="preserve"> </w:t>
      </w:r>
      <w:r w:rsidR="00AD564F">
        <w:t>May</w:t>
      </w:r>
      <w:r w:rsidR="00C22E24">
        <w:t xml:space="preserve"> </w:t>
      </w:r>
      <w:r w:rsidR="009630F8">
        <w:t>20</w:t>
      </w:r>
      <w:r w:rsidR="00D42C11">
        <w:t>2</w:t>
      </w:r>
      <w:r w:rsidR="006A7134">
        <w:t>3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16BB9191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</w:t>
            </w:r>
            <w:proofErr w:type="gramStart"/>
            <w:r w:rsidR="00075874">
              <w:rPr>
                <w:iCs/>
              </w:rPr>
              <w:t xml:space="preserve">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</w:t>
            </w:r>
            <w:proofErr w:type="gramEnd"/>
            <w:r>
              <w:rPr>
                <w:iCs/>
              </w:rPr>
              <w:t xml:space="preserve"> or before</w:t>
            </w:r>
            <w:r w:rsidR="009A4F93">
              <w:rPr>
                <w:iCs/>
              </w:rPr>
              <w:t xml:space="preserve"> </w:t>
            </w:r>
            <w:r w:rsidR="006A7134" w:rsidRPr="009A4F93">
              <w:t>3</w:t>
            </w:r>
            <w:r w:rsidR="006A7134">
              <w:t>0</w:t>
            </w:r>
            <w:r w:rsidR="004E05D9">
              <w:t> </w:t>
            </w:r>
            <w:r w:rsidR="006A7134">
              <w:t>June</w:t>
            </w:r>
            <w:r w:rsidR="004E05D9">
              <w:t> </w:t>
            </w:r>
            <w:r w:rsidR="006A7134">
              <w:t>2023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6ED4FBBD" w:rsidR="006D36B1" w:rsidRDefault="006D36B1" w:rsidP="0080405D">
            <w:pPr>
              <w:pStyle w:val="tableheading"/>
              <w:contextualSpacing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</w:t>
            </w:r>
            <w:r w:rsidR="006A7134">
              <w:t>1 July</w:t>
            </w:r>
            <w:r w:rsidR="006A7134" w:rsidRPr="0095539F">
              <w:t> 20</w:t>
            </w:r>
            <w:r w:rsidR="006A7134">
              <w:t>23</w:t>
            </w:r>
          </w:p>
        </w:tc>
      </w:tr>
      <w:tr w:rsidR="00D42806" w:rsidRPr="00CA5A80" w14:paraId="6E5FDD8C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1E4AD1F" w:rsidR="00D42806" w:rsidRDefault="00D42806" w:rsidP="00D42806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1.10</w:t>
            </w:r>
          </w:p>
        </w:tc>
        <w:tc>
          <w:tcPr>
            <w:tcW w:w="1661" w:type="dxa"/>
          </w:tcPr>
          <w:p w14:paraId="7F0E9B11" w14:textId="08AF81A6" w:rsidR="00D42806" w:rsidRDefault="00D42806" w:rsidP="00D4280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3.00</w:t>
            </w:r>
          </w:p>
        </w:tc>
      </w:tr>
      <w:tr w:rsidR="00D42806" w:rsidRPr="001A4DF5" w14:paraId="534B982F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4DA46271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50</w:t>
            </w:r>
          </w:p>
        </w:tc>
        <w:tc>
          <w:tcPr>
            <w:tcW w:w="1661" w:type="dxa"/>
          </w:tcPr>
          <w:p w14:paraId="30FC1F5A" w14:textId="3083E51F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D42806" w:rsidRPr="001A4DF5" w14:paraId="0C070086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53C1F7FA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10</w:t>
            </w:r>
          </w:p>
        </w:tc>
        <w:tc>
          <w:tcPr>
            <w:tcW w:w="1661" w:type="dxa"/>
          </w:tcPr>
          <w:p w14:paraId="6223A1E7" w14:textId="584810C2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00</w:t>
            </w:r>
          </w:p>
        </w:tc>
      </w:tr>
      <w:tr w:rsidR="00D42806" w:rsidRPr="001A4DF5" w14:paraId="2020ECCA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379C39E8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9.50</w:t>
            </w:r>
          </w:p>
        </w:tc>
        <w:tc>
          <w:tcPr>
            <w:tcW w:w="1661" w:type="dxa"/>
          </w:tcPr>
          <w:p w14:paraId="78604416" w14:textId="2A131AD2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4.30</w:t>
            </w:r>
          </w:p>
        </w:tc>
      </w:tr>
      <w:tr w:rsidR="00D42806" w:rsidRPr="001A4DF5" w14:paraId="6C970A65" w14:textId="77777777" w:rsidTr="00D42806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1361A001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1.10</w:t>
            </w:r>
          </w:p>
        </w:tc>
        <w:tc>
          <w:tcPr>
            <w:tcW w:w="1661" w:type="dxa"/>
          </w:tcPr>
          <w:p w14:paraId="3CDFB106" w14:textId="12E2ED34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9.00</w:t>
            </w:r>
          </w:p>
        </w:tc>
      </w:tr>
      <w:tr w:rsidR="00D42806" w:rsidRPr="001A4DF5" w14:paraId="7CC04326" w14:textId="77777777" w:rsidTr="00D42806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D42806" w:rsidRDefault="00D42806" w:rsidP="00D42806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05EACFB5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2.60</w:t>
            </w:r>
          </w:p>
        </w:tc>
        <w:tc>
          <w:tcPr>
            <w:tcW w:w="1661" w:type="dxa"/>
          </w:tcPr>
          <w:p w14:paraId="2F4ECAA1" w14:textId="2F0C244D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7.30</w:t>
            </w:r>
          </w:p>
        </w:tc>
      </w:tr>
      <w:tr w:rsidR="00D42806" w:rsidRPr="001A4DF5" w14:paraId="22FE5881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2681E9B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00</w:t>
            </w:r>
          </w:p>
        </w:tc>
        <w:tc>
          <w:tcPr>
            <w:tcW w:w="1661" w:type="dxa"/>
          </w:tcPr>
          <w:p w14:paraId="1C7A82F3" w14:textId="52BF904A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.30</w:t>
            </w:r>
          </w:p>
        </w:tc>
      </w:tr>
      <w:tr w:rsidR="00D42806" w:rsidRPr="001A4DF5" w14:paraId="05718BC0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474D46FE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.00</w:t>
            </w:r>
          </w:p>
        </w:tc>
        <w:tc>
          <w:tcPr>
            <w:tcW w:w="1661" w:type="dxa"/>
          </w:tcPr>
          <w:p w14:paraId="3A3103F4" w14:textId="5604CCF2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.30</w:t>
            </w:r>
          </w:p>
        </w:tc>
      </w:tr>
      <w:tr w:rsidR="00D42806" w:rsidRPr="001A4DF5" w14:paraId="1A6AA9B6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D42806" w:rsidRPr="006E1C99" w:rsidRDefault="00D42806" w:rsidP="00D42806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4D6CA4CB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9.50</w:t>
            </w:r>
          </w:p>
        </w:tc>
        <w:tc>
          <w:tcPr>
            <w:tcW w:w="1661" w:type="dxa"/>
          </w:tcPr>
          <w:p w14:paraId="3E10827C" w14:textId="12C003F9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40</w:t>
            </w:r>
          </w:p>
        </w:tc>
      </w:tr>
      <w:tr w:rsidR="00D42806" w:rsidRPr="001A4DF5" w14:paraId="2FD2C300" w14:textId="77777777" w:rsidTr="00D4280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D42806" w:rsidRPr="006E1C99" w:rsidRDefault="00D42806" w:rsidP="00D42806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D42806" w:rsidRPr="006E1C99" w:rsidRDefault="00D42806" w:rsidP="00D42806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424917DA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9.50</w:t>
            </w:r>
          </w:p>
        </w:tc>
        <w:tc>
          <w:tcPr>
            <w:tcW w:w="1661" w:type="dxa"/>
          </w:tcPr>
          <w:p w14:paraId="3A24C628" w14:textId="215C8DC6" w:rsidR="00D42806" w:rsidRDefault="00D42806" w:rsidP="00D428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4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1CE9EA94" w14:textId="70CED208" w:rsidR="006D36B1" w:rsidRPr="009A4F93" w:rsidRDefault="006D36B1" w:rsidP="009A4F93">
            <w:pPr>
              <w:pStyle w:val="tableheading"/>
              <w:spacing w:before="0"/>
              <w:jc w:val="right"/>
            </w:pPr>
            <w:r w:rsidRPr="009A4F93">
              <w:t>Fee payable on or before</w:t>
            </w:r>
            <w:r w:rsidR="009A4F93">
              <w:t xml:space="preserve"> </w:t>
            </w:r>
            <w:r w:rsidR="006A7134" w:rsidRPr="009A4F93">
              <w:t>3</w:t>
            </w:r>
            <w:r w:rsidR="006A7134">
              <w:t>0</w:t>
            </w:r>
            <w:r w:rsidR="004E05D9">
              <w:t> </w:t>
            </w:r>
            <w:r w:rsidR="006A7134">
              <w:t>June</w:t>
            </w:r>
            <w:r w:rsidR="004E05D9">
              <w:t> </w:t>
            </w:r>
            <w:r w:rsidR="006A7134">
              <w:t>2023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9368FE5" w14:textId="77777777" w:rsidR="00030C0B" w:rsidRDefault="006D36B1" w:rsidP="009A4F93">
            <w:pPr>
              <w:pStyle w:val="tableheading"/>
              <w:spacing w:before="0"/>
              <w:contextualSpacing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</w:t>
            </w:r>
            <w:r w:rsidR="00030C0B">
              <w:t xml:space="preserve">r </w:t>
            </w:r>
          </w:p>
          <w:p w14:paraId="216FBDBB" w14:textId="234F282D" w:rsidR="006D36B1" w:rsidRDefault="006A7134" w:rsidP="009A4F93">
            <w:pPr>
              <w:pStyle w:val="tableheading"/>
              <w:spacing w:before="0"/>
              <w:contextualSpacing/>
              <w:jc w:val="right"/>
            </w:pPr>
            <w:r>
              <w:t>1 July</w:t>
            </w:r>
            <w:r w:rsidRPr="0095539F">
              <w:t> 20</w:t>
            </w:r>
            <w:r>
              <w:t>23</w:t>
            </w:r>
          </w:p>
        </w:tc>
      </w:tr>
      <w:tr w:rsidR="006A7134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05F1FC45" w:rsidR="006A7134" w:rsidRDefault="006A7134" w:rsidP="006A7134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2.70</w:t>
            </w:r>
          </w:p>
        </w:tc>
        <w:tc>
          <w:tcPr>
            <w:tcW w:w="1662" w:type="dxa"/>
            <w:gridSpan w:val="2"/>
          </w:tcPr>
          <w:p w14:paraId="744E32F0" w14:textId="2E8F5868" w:rsidR="006A7134" w:rsidRDefault="006A7134" w:rsidP="006A713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6.10</w:t>
            </w:r>
          </w:p>
        </w:tc>
      </w:tr>
      <w:tr w:rsidR="006A7134" w:rsidRPr="001A4DF5" w14:paraId="2CA5225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35A231AD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30</w:t>
            </w:r>
          </w:p>
        </w:tc>
        <w:tc>
          <w:tcPr>
            <w:tcW w:w="1653" w:type="dxa"/>
          </w:tcPr>
          <w:p w14:paraId="2F24AA47" w14:textId="7BEF6639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9.60</w:t>
            </w:r>
          </w:p>
        </w:tc>
      </w:tr>
      <w:tr w:rsidR="006A7134" w:rsidRPr="001A4DF5" w14:paraId="5AFEA590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6A7134" w:rsidRPr="006E1C99" w:rsidRDefault="006A7134" w:rsidP="006A7134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21019150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80</w:t>
            </w:r>
          </w:p>
        </w:tc>
        <w:tc>
          <w:tcPr>
            <w:tcW w:w="1653" w:type="dxa"/>
          </w:tcPr>
          <w:p w14:paraId="656E7EAD" w14:textId="6C74EFA4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.50</w:t>
            </w:r>
          </w:p>
        </w:tc>
      </w:tr>
      <w:tr w:rsidR="006A7134" w:rsidRPr="001A4DF5" w14:paraId="2CDAA2C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6169C74F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60</w:t>
            </w:r>
          </w:p>
        </w:tc>
        <w:tc>
          <w:tcPr>
            <w:tcW w:w="1653" w:type="dxa"/>
          </w:tcPr>
          <w:p w14:paraId="5B5A28C3" w14:textId="498AFF98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10</w:t>
            </w:r>
          </w:p>
        </w:tc>
      </w:tr>
      <w:tr w:rsidR="006A7134" w:rsidRPr="001A4DF5" w14:paraId="48BD29FC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2B2603D0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90</w:t>
            </w:r>
          </w:p>
        </w:tc>
        <w:tc>
          <w:tcPr>
            <w:tcW w:w="1653" w:type="dxa"/>
          </w:tcPr>
          <w:p w14:paraId="7BA3749A" w14:textId="641313D0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.5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7B63B67C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030C0B" w:rsidRPr="009A4F93">
              <w:t>3</w:t>
            </w:r>
            <w:r w:rsidR="006A7134">
              <w:t>0</w:t>
            </w:r>
            <w:r w:rsidR="004E05D9">
              <w:t> </w:t>
            </w:r>
            <w:r w:rsidR="006A7134">
              <w:t>June 2023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55C7E44A" w:rsidR="008F5B16" w:rsidRDefault="009A4F93" w:rsidP="00030C0B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="00030C0B">
              <w:t xml:space="preserve"> </w:t>
            </w:r>
            <w:r w:rsidR="006A7134">
              <w:t>1 July</w:t>
            </w:r>
            <w:r w:rsidR="006A7134" w:rsidRPr="0095539F">
              <w:t> 20</w:t>
            </w:r>
            <w:r w:rsidR="006A7134">
              <w:t>23</w:t>
            </w:r>
          </w:p>
        </w:tc>
      </w:tr>
      <w:tr w:rsidR="006A7134" w:rsidRPr="001A4DF5" w14:paraId="1045A154" w14:textId="77777777" w:rsidTr="006A7134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152AD576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60</w:t>
            </w:r>
          </w:p>
        </w:tc>
        <w:tc>
          <w:tcPr>
            <w:tcW w:w="1653" w:type="dxa"/>
          </w:tcPr>
          <w:p w14:paraId="5098C836" w14:textId="78683A82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60</w:t>
            </w:r>
          </w:p>
        </w:tc>
      </w:tr>
      <w:tr w:rsidR="006A7134" w:rsidRPr="001A4DF5" w14:paraId="495D1CC3" w14:textId="77777777" w:rsidTr="006A7134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1F33286C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90</w:t>
            </w:r>
          </w:p>
        </w:tc>
        <w:tc>
          <w:tcPr>
            <w:tcW w:w="1653" w:type="dxa"/>
          </w:tcPr>
          <w:p w14:paraId="380F9893" w14:textId="0852837A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.10</w:t>
            </w:r>
          </w:p>
        </w:tc>
      </w:tr>
      <w:tr w:rsidR="006A7134" w:rsidRPr="001A4DF5" w14:paraId="3EF46EF6" w14:textId="77777777" w:rsidTr="006A7134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6A7134" w:rsidRPr="006E1C99" w:rsidRDefault="006A7134" w:rsidP="006A7134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6A7134" w:rsidRPr="006E1C99" w:rsidRDefault="006A7134" w:rsidP="006A7134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5A6E9395" w:rsidR="006A7134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00</w:t>
            </w:r>
          </w:p>
        </w:tc>
        <w:tc>
          <w:tcPr>
            <w:tcW w:w="1653" w:type="dxa"/>
          </w:tcPr>
          <w:p w14:paraId="02FCFFF8" w14:textId="3EDB1188" w:rsidR="006A7134" w:rsidRPr="006332C7" w:rsidRDefault="006A7134" w:rsidP="006A71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9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22B8" w14:textId="77777777" w:rsidR="00EC7F72" w:rsidRDefault="00EC7F72">
      <w:r>
        <w:separator/>
      </w:r>
    </w:p>
  </w:endnote>
  <w:endnote w:type="continuationSeparator" w:id="0">
    <w:p w14:paraId="611FBF31" w14:textId="77777777" w:rsidR="00EC7F72" w:rsidRDefault="00E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7D3672A4" w:rsidR="00B637E7" w:rsidRDefault="00B637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8EB59" w14:textId="18C99338" w:rsidR="002071D4" w:rsidRPr="002071D4" w:rsidRDefault="002071D4" w:rsidP="002071D4">
    <w:pPr>
      <w:pStyle w:val="Footer"/>
      <w:jc w:val="center"/>
      <w:rPr>
        <w:rFonts w:ascii="Arial" w:hAnsi="Arial" w:cs="Arial"/>
        <w:sz w:val="14"/>
      </w:rPr>
    </w:pPr>
    <w:r w:rsidRPr="002071D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ED16" w14:textId="20552343" w:rsidR="002071D4" w:rsidRPr="002071D4" w:rsidRDefault="002071D4" w:rsidP="002071D4">
    <w:pPr>
      <w:pStyle w:val="Footer"/>
      <w:jc w:val="center"/>
      <w:rPr>
        <w:rFonts w:ascii="Arial" w:hAnsi="Arial" w:cs="Arial"/>
        <w:sz w:val="14"/>
      </w:rPr>
    </w:pPr>
    <w:r w:rsidRPr="002071D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3AB5D03D" w:rsidR="00B637E7" w:rsidRPr="002071D4" w:rsidRDefault="002071D4" w:rsidP="002071D4">
    <w:pPr>
      <w:pStyle w:val="Footer"/>
      <w:jc w:val="center"/>
      <w:rPr>
        <w:rFonts w:ascii="Arial" w:hAnsi="Arial" w:cs="Arial"/>
        <w:sz w:val="14"/>
      </w:rPr>
    </w:pPr>
    <w:r w:rsidRPr="002071D4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9080" w14:textId="77777777" w:rsidR="00EC7F72" w:rsidRDefault="00EC7F72">
      <w:r>
        <w:separator/>
      </w:r>
    </w:p>
  </w:footnote>
  <w:footnote w:type="continuationSeparator" w:id="0">
    <w:p w14:paraId="3CD12E70" w14:textId="77777777" w:rsidR="00EC7F72" w:rsidRDefault="00E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295" w14:textId="77777777" w:rsidR="002071D4" w:rsidRDefault="00207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F11D" w14:textId="77777777" w:rsidR="002071D4" w:rsidRDefault="00207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7339" w14:textId="77777777" w:rsidR="002071D4" w:rsidRDefault="002071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B30" w14:textId="74CA4898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6A7134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6A7134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27326"/>
    <w:rsid w:val="00030C0B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071D4"/>
    <w:rsid w:val="00210DC1"/>
    <w:rsid w:val="002150B2"/>
    <w:rsid w:val="00216D1D"/>
    <w:rsid w:val="002170A4"/>
    <w:rsid w:val="002237D8"/>
    <w:rsid w:val="00227A3A"/>
    <w:rsid w:val="0023469B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D0D8C"/>
    <w:rsid w:val="002D122E"/>
    <w:rsid w:val="002D2641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305B"/>
    <w:rsid w:val="003F06CC"/>
    <w:rsid w:val="003F36DD"/>
    <w:rsid w:val="003F5ECB"/>
    <w:rsid w:val="003F7108"/>
    <w:rsid w:val="004148B2"/>
    <w:rsid w:val="004211ED"/>
    <w:rsid w:val="0042722C"/>
    <w:rsid w:val="00431D37"/>
    <w:rsid w:val="00432B31"/>
    <w:rsid w:val="00433B2C"/>
    <w:rsid w:val="0043403E"/>
    <w:rsid w:val="004458C5"/>
    <w:rsid w:val="00453D3B"/>
    <w:rsid w:val="00464A45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5D9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C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6F3A"/>
    <w:rsid w:val="0069792B"/>
    <w:rsid w:val="006A4DC6"/>
    <w:rsid w:val="006A7134"/>
    <w:rsid w:val="006B106F"/>
    <w:rsid w:val="006B5BA8"/>
    <w:rsid w:val="006B701D"/>
    <w:rsid w:val="006C032F"/>
    <w:rsid w:val="006D062C"/>
    <w:rsid w:val="006D359B"/>
    <w:rsid w:val="006D36B1"/>
    <w:rsid w:val="006E088A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4F93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3BDE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564F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4784B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C2DD0"/>
    <w:rsid w:val="00BD1BFE"/>
    <w:rsid w:val="00BD3FA4"/>
    <w:rsid w:val="00BD4D51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2E24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1A91"/>
    <w:rsid w:val="00DB1B88"/>
    <w:rsid w:val="00DB4E0F"/>
    <w:rsid w:val="00DB6530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C7F72"/>
    <w:rsid w:val="00ED2FC0"/>
    <w:rsid w:val="00ED7E8B"/>
    <w:rsid w:val="00EF1581"/>
    <w:rsid w:val="00F10369"/>
    <w:rsid w:val="00F12310"/>
    <w:rsid w:val="00F208E5"/>
    <w:rsid w:val="00F219B0"/>
    <w:rsid w:val="00F32263"/>
    <w:rsid w:val="00F34A45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7339</Characters>
  <Application>Microsoft Office Word</Application>
  <DocSecurity>0</DocSecurity>
  <Lines>27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20-03-17T00:43:00Z</cp:lastPrinted>
  <dcterms:created xsi:type="dcterms:W3CDTF">2023-05-05T03:48:00Z</dcterms:created>
  <dcterms:modified xsi:type="dcterms:W3CDTF">2023-05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36300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41682864</vt:lpwstr>
  </property>
  <property fmtid="{D5CDD505-2E9C-101B-9397-08002B2CF9AE}" pid="6" name="Objective-Title">
    <vt:lpwstr>Attachment B - Road Transport (General) Driver Licence and Related Fees Determination 2023 (No 1)</vt:lpwstr>
  </property>
  <property fmtid="{D5CDD505-2E9C-101B-9397-08002B2CF9AE}" pid="7" name="Objective-Comment">
    <vt:lpwstr/>
  </property>
  <property fmtid="{D5CDD505-2E9C-101B-9397-08002B2CF9AE}" pid="8" name="Objective-CreationStamp">
    <vt:filetime>2023-04-19T06:25:3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4-28T04:04:08Z</vt:filetime>
  </property>
  <property fmtid="{D5CDD505-2E9C-101B-9397-08002B2CF9AE}" pid="12" name="Objective-ModificationStamp">
    <vt:filetime>2023-05-03T22:01:21Z</vt:filetime>
  </property>
  <property fmtid="{D5CDD505-2E9C-101B-9397-08002B2CF9AE}" pid="13" name="Objective-Owner">
    <vt:lpwstr>Gregory Mirenda</vt:lpwstr>
  </property>
  <property fmtid="{D5CDD505-2E9C-101B-9397-08002B2CF9AE}" pid="14" name="Objective-Path">
    <vt:lpwstr>Whole of ACT Government:TCCS STRUCTURE - Content Restriction Hierarchy:01. Assembly, Cabinet, Ministerial:03. Ministerials:03. Complete:Ministerial Correspondence:2023 Ministerial Correspondence:TCBS - MIN S2023/00982 - Road transport fees and charges 2023_24 - Minister Brief:</vt:lpwstr>
  </property>
  <property fmtid="{D5CDD505-2E9C-101B-9397-08002B2CF9AE}" pid="15" name="Objective-Parent">
    <vt:lpwstr>TCBS - MIN S2023/00982 - Road transport fees and charges 2023_24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1-2023/00078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